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35" w:rsidRPr="00205098" w:rsidRDefault="006F228A" w:rsidP="00205098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6F228A">
        <w:rPr>
          <w:rFonts w:ascii="黑体" w:eastAsia="黑体" w:hAnsi="黑体" w:hint="eastAsia"/>
          <w:sz w:val="32"/>
        </w:rPr>
        <w:t>附件</w:t>
      </w:r>
      <w:r w:rsidR="0045122F">
        <w:rPr>
          <w:rFonts w:ascii="黑体" w:eastAsia="黑体" w:hAnsi="黑体" w:hint="eastAsia"/>
          <w:sz w:val="32"/>
        </w:rPr>
        <w:t>：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846"/>
        <w:gridCol w:w="4251"/>
      </w:tblGrid>
      <w:tr w:rsidR="00985D3E" w:rsidRPr="00682C04" w:rsidTr="00786891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特等奖</w:t>
            </w:r>
          </w:p>
        </w:tc>
      </w:tr>
      <w:tr w:rsidR="005F4687" w:rsidRPr="001E3EF5" w:rsidTr="00786891">
        <w:trPr>
          <w:trHeight w:val="405"/>
        </w:trPr>
        <w:tc>
          <w:tcPr>
            <w:tcW w:w="1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名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04" w:rsidRPr="00682C04" w:rsidRDefault="00682C04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2430" w:rsidRPr="001E3EF5" w:rsidTr="00786891">
        <w:trPr>
          <w:trHeight w:val="312"/>
        </w:trPr>
        <w:tc>
          <w:tcPr>
            <w:tcW w:w="1416" w:type="pct"/>
            <w:shd w:val="clear" w:color="auto" w:fill="auto"/>
            <w:noWrap/>
            <w:vAlign w:val="center"/>
            <w:hideMark/>
          </w:tcPr>
          <w:p w:rsidR="00682C04" w:rsidRPr="00682C04" w:rsidRDefault="00682C04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82C04" w:rsidRPr="00682C04" w:rsidRDefault="00682C04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志诚队</w:t>
            </w:r>
          </w:p>
        </w:tc>
        <w:tc>
          <w:tcPr>
            <w:tcW w:w="2499" w:type="pct"/>
            <w:shd w:val="clear" w:color="auto" w:fill="auto"/>
            <w:noWrap/>
            <w:vAlign w:val="center"/>
            <w:hideMark/>
          </w:tcPr>
          <w:p w:rsidR="00682C04" w:rsidRPr="00682C04" w:rsidRDefault="00682C04" w:rsidP="00786891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682C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美琦</w:t>
            </w:r>
            <w:r w:rsidR="006F4465"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,</w:t>
            </w:r>
            <w:r w:rsidR="00B84DDA" w:rsidRPr="00682C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涵怡</w:t>
            </w:r>
            <w:r w:rsidR="006F4465"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,</w:t>
            </w:r>
            <w:r w:rsidR="00B84DDA" w:rsidRPr="00682C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卜南捷</w:t>
            </w:r>
            <w:r w:rsidR="006F4465"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,</w:t>
            </w:r>
            <w:r w:rsidR="00B84DDA" w:rsidRPr="00682C0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丽君</w:t>
            </w:r>
          </w:p>
        </w:tc>
      </w:tr>
      <w:tr w:rsidR="00AD2430" w:rsidRPr="005377B7" w:rsidTr="00786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430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AD2430" w:rsidRPr="005377B7" w:rsidTr="00786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名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2430" w:rsidRPr="005377B7" w:rsidTr="00786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计特种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786891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允宁,岳杨,朱日轩,王书妤</w:t>
            </w:r>
          </w:p>
        </w:tc>
      </w:tr>
      <w:tr w:rsidR="00AD2430" w:rsidRPr="005377B7" w:rsidTr="00786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鱼儿与花无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786891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世龙,王悦,刘馨蔚,赵玮</w:t>
            </w:r>
          </w:p>
        </w:tc>
      </w:tr>
    </w:tbl>
    <w:p w:rsidR="00AD2430" w:rsidRDefault="00AD2430" w:rsidP="00AD2430"/>
    <w:tbl>
      <w:tblPr>
        <w:tblW w:w="8397" w:type="dxa"/>
        <w:tblLayout w:type="fixed"/>
        <w:tblLook w:val="04A0" w:firstRow="1" w:lastRow="0" w:firstColumn="1" w:lastColumn="0" w:noHBand="0" w:noVBand="1"/>
      </w:tblPr>
      <w:tblGrid>
        <w:gridCol w:w="2444"/>
        <w:gridCol w:w="1842"/>
        <w:gridCol w:w="4111"/>
      </w:tblGrid>
      <w:tr w:rsidR="00AD2430" w:rsidRPr="005377B7" w:rsidTr="00AD2430">
        <w:trPr>
          <w:cantSplit/>
          <w:trHeight w:val="62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AD2430" w:rsidRPr="005377B7" w:rsidTr="00EB7683">
        <w:trPr>
          <w:trHeight w:val="450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名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2430" w:rsidRPr="005377B7" w:rsidTr="00EB7683">
        <w:trPr>
          <w:trHeight w:val="31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一起冲冲冲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佳艺,李泉莹,王旭颖,余雅雯</w:t>
            </w:r>
          </w:p>
        </w:tc>
      </w:tr>
      <w:tr w:rsidR="00AD2430" w:rsidRPr="005377B7" w:rsidTr="00EB7683">
        <w:trPr>
          <w:trHeight w:val="31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可爱伯煦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伟娜,李玟,屈小金,周炫谷</w:t>
            </w:r>
          </w:p>
        </w:tc>
      </w:tr>
      <w:tr w:rsidR="00AD2430" w:rsidRPr="005377B7" w:rsidTr="00EB7683">
        <w:trPr>
          <w:trHeight w:val="312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管理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430" w:rsidRPr="005377B7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377B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子鸣,杨心洁,许文峰,唐望前</w:t>
            </w:r>
          </w:p>
        </w:tc>
      </w:tr>
    </w:tbl>
    <w:p w:rsidR="00AD2430" w:rsidRDefault="00AD2430" w:rsidP="00AD2430"/>
    <w:tbl>
      <w:tblPr>
        <w:tblStyle w:val="a4"/>
        <w:tblW w:w="8397" w:type="dxa"/>
        <w:tblLayout w:type="fixed"/>
        <w:tblLook w:val="04A0" w:firstRow="1" w:lastRow="0" w:firstColumn="1" w:lastColumn="0" w:noHBand="0" w:noVBand="1"/>
      </w:tblPr>
      <w:tblGrid>
        <w:gridCol w:w="2727"/>
        <w:gridCol w:w="1663"/>
        <w:gridCol w:w="4007"/>
      </w:tblGrid>
      <w:tr w:rsidR="00AD2430" w:rsidRPr="00A0750B" w:rsidTr="00AD2430">
        <w:trPr>
          <w:trHeight w:val="6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AD2430" w:rsidRPr="00A0750B" w:rsidTr="00AD2430">
        <w:trPr>
          <w:trHeight w:val="375"/>
        </w:trPr>
        <w:tc>
          <w:tcPr>
            <w:tcW w:w="1624" w:type="pct"/>
            <w:tcBorders>
              <w:top w:val="single" w:sz="4" w:space="0" w:color="auto"/>
            </w:tcBorders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名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2430" w:rsidRPr="00A0750B" w:rsidTr="00AD2430">
        <w:trPr>
          <w:trHeight w:val="312"/>
        </w:trPr>
        <w:tc>
          <w:tcPr>
            <w:tcW w:w="1624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经济贸易大学</w:t>
            </w:r>
          </w:p>
        </w:tc>
        <w:tc>
          <w:tcPr>
            <w:tcW w:w="990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后起之秀</w:t>
            </w:r>
          </w:p>
        </w:tc>
        <w:tc>
          <w:tcPr>
            <w:tcW w:w="2386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来庆宇,伍浩玉,赵晓雪,樊子杰</w:t>
            </w:r>
          </w:p>
        </w:tc>
      </w:tr>
      <w:tr w:rsidR="00AD2430" w:rsidRPr="00A0750B" w:rsidTr="00AD2430">
        <w:trPr>
          <w:trHeight w:val="312"/>
        </w:trPr>
        <w:tc>
          <w:tcPr>
            <w:tcW w:w="1624" w:type="pct"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990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飞天鲸鱼</w:t>
            </w:r>
          </w:p>
        </w:tc>
        <w:tc>
          <w:tcPr>
            <w:tcW w:w="2386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昊辰,刘新宇,李林珂,李飞杭</w:t>
            </w:r>
          </w:p>
        </w:tc>
      </w:tr>
      <w:tr w:rsidR="00AD2430" w:rsidRPr="00A0750B" w:rsidTr="00AD2430">
        <w:trPr>
          <w:trHeight w:val="312"/>
        </w:trPr>
        <w:tc>
          <w:tcPr>
            <w:tcW w:w="1624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物资学院</w:t>
            </w:r>
          </w:p>
        </w:tc>
        <w:tc>
          <w:tcPr>
            <w:tcW w:w="990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途无量2</w:t>
            </w:r>
          </w:p>
        </w:tc>
        <w:tc>
          <w:tcPr>
            <w:tcW w:w="2386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景昀,沈丹萍,尧宇,方志立</w:t>
            </w:r>
          </w:p>
        </w:tc>
      </w:tr>
      <w:tr w:rsidR="00AD2430" w:rsidRPr="00A0750B" w:rsidTr="00AD2430">
        <w:trPr>
          <w:trHeight w:val="312"/>
        </w:trPr>
        <w:tc>
          <w:tcPr>
            <w:tcW w:w="1624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社会科学院大学</w:t>
            </w:r>
          </w:p>
        </w:tc>
        <w:tc>
          <w:tcPr>
            <w:tcW w:w="990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奥力给</w:t>
            </w:r>
          </w:p>
        </w:tc>
        <w:tc>
          <w:tcPr>
            <w:tcW w:w="2386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一丁,李艺华,周仲夫,何浩钦</w:t>
            </w:r>
          </w:p>
        </w:tc>
      </w:tr>
      <w:tr w:rsidR="00AD2430" w:rsidRPr="00A0750B" w:rsidTr="00AD2430">
        <w:trPr>
          <w:trHeight w:val="312"/>
        </w:trPr>
        <w:tc>
          <w:tcPr>
            <w:tcW w:w="1624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990" w:type="pct"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大</w:t>
            </w:r>
          </w:p>
        </w:tc>
        <w:tc>
          <w:tcPr>
            <w:tcW w:w="2386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业成,黎睿特,黄妙环,纪红涛</w:t>
            </w:r>
          </w:p>
        </w:tc>
      </w:tr>
      <w:tr w:rsidR="00AD2430" w:rsidRPr="00A0750B" w:rsidTr="00AD2430">
        <w:trPr>
          <w:trHeight w:val="312"/>
        </w:trPr>
        <w:tc>
          <w:tcPr>
            <w:tcW w:w="1624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中国地质大学（北京）</w:t>
            </w:r>
          </w:p>
        </w:tc>
        <w:tc>
          <w:tcPr>
            <w:tcW w:w="990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背水一战</w:t>
            </w:r>
          </w:p>
        </w:tc>
        <w:tc>
          <w:tcPr>
            <w:tcW w:w="2386" w:type="pct"/>
            <w:noWrap/>
            <w:hideMark/>
          </w:tcPr>
          <w:p w:rsidR="00AD2430" w:rsidRPr="00A0750B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0750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锐泽,孟夕,王泽禹,吴庆祥</w:t>
            </w:r>
          </w:p>
        </w:tc>
      </w:tr>
    </w:tbl>
    <w:p w:rsidR="00AD2430" w:rsidRDefault="00AD2430" w:rsidP="00AD2430"/>
    <w:tbl>
      <w:tblPr>
        <w:tblStyle w:val="a4"/>
        <w:tblW w:w="8397" w:type="dxa"/>
        <w:tblLayout w:type="fixed"/>
        <w:tblLook w:val="04A0" w:firstRow="1" w:lastRow="0" w:firstColumn="1" w:lastColumn="0" w:noHBand="0" w:noVBand="1"/>
      </w:tblPr>
      <w:tblGrid>
        <w:gridCol w:w="2142"/>
        <w:gridCol w:w="2146"/>
        <w:gridCol w:w="4109"/>
      </w:tblGrid>
      <w:tr w:rsidR="00AD2430" w:rsidRPr="00E97829" w:rsidTr="00AD2430">
        <w:trPr>
          <w:trHeight w:val="64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优胜奖</w:t>
            </w:r>
          </w:p>
        </w:tc>
      </w:tr>
      <w:tr w:rsidR="00AD2430" w:rsidRPr="00E97829" w:rsidTr="00AD2430">
        <w:trPr>
          <w:trHeight w:val="570"/>
        </w:trPr>
        <w:tc>
          <w:tcPr>
            <w:tcW w:w="127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27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名</w:t>
            </w:r>
          </w:p>
        </w:tc>
        <w:tc>
          <w:tcPr>
            <w:tcW w:w="2447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途无量队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和振琪,胥一诺,武宇彤,李镕杉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278" w:type="pct"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不能吃火锅的火锅爱好者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康利,方博雯,杨晨祎,钱开涤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对对队1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翊安,李维芸,刘楚璠,李亦扬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乐决策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詹慧,张昕凝,杨子漪,何心曲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只笨天鹅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锦滢,王钰卓,钟佳邑,姜宜辰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尔街暴富美少女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心媛,王红鑫,李涵涵,纪孟汝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电力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不对劲才队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子阳,尹梦琳,戈浩帆,王潇桐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做的全队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晓彤,韩莹莹,杨思雯,刘心怡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第二外国语学院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楚洁玉昕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玉洁,陈楠昕,杨玉涵,金楚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最强辅助永不破产队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胤文,苏浩文,史诗,章明霞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熊和洋娃娃们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锦华,袁佳音,雷诗雨,宋泳秋</w:t>
            </w:r>
          </w:p>
        </w:tc>
      </w:tr>
      <w:tr w:rsidR="00AD2430" w:rsidRPr="00E97829" w:rsidTr="00AD2430">
        <w:trPr>
          <w:trHeight w:val="312"/>
        </w:trPr>
        <w:tc>
          <w:tcPr>
            <w:tcW w:w="1275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278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发际线和我作</w:t>
            </w:r>
          </w:p>
        </w:tc>
        <w:tc>
          <w:tcPr>
            <w:tcW w:w="2447" w:type="pct"/>
            <w:noWrap/>
            <w:vAlign w:val="center"/>
            <w:hideMark/>
          </w:tcPr>
          <w:p w:rsidR="00AD2430" w:rsidRPr="00E97829" w:rsidRDefault="00AD2430" w:rsidP="00AD243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782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琰,张婧,夏依婷,龙泽飞</w:t>
            </w:r>
          </w:p>
        </w:tc>
      </w:tr>
    </w:tbl>
    <w:p w:rsidR="00AD2430" w:rsidRDefault="00AD2430" w:rsidP="00AD2430"/>
    <w:p w:rsidR="00AD2430" w:rsidRDefault="00AD2430" w:rsidP="001A4230">
      <w:pPr>
        <w:jc w:val="center"/>
      </w:pPr>
      <w:r w:rsidRPr="00F72F34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优秀指导教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277"/>
        <w:gridCol w:w="2900"/>
      </w:tblGrid>
      <w:tr w:rsidR="00AD2430" w:rsidRPr="00F72F34" w:rsidTr="001A4230">
        <w:trPr>
          <w:cantSplit/>
          <w:trHeight w:val="49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队伍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艳霞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志诚队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vAlign w:val="center"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百强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AD2430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计特种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</w:p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乐决策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牛玉英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鱼儿与花无缺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建桥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一起冲冲冲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玉英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可爱伯煦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梦琳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管理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卿小权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经济贸易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后起之秀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健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飞天鲸鱼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娟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物资学院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途无量2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朝晖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社会科学院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奥力给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小琳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大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雪梅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背水一战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宇花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途无量队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vAlign w:val="center"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伍建平</w:t>
            </w:r>
          </w:p>
        </w:tc>
        <w:tc>
          <w:tcPr>
            <w:tcW w:w="1975" w:type="pct"/>
            <w:shd w:val="clear" w:color="auto" w:fill="auto"/>
            <w:noWrap/>
            <w:vAlign w:val="center"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不能吃火锅的火锅爱好者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莹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对对队1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轩宇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只笨天鹅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晓文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尔街暴富美少女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哲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电力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不对劲才队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颖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做的全队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婧雯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第二外国语学院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楚洁玉昕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穆林娟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最强辅助永不破产队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彩霞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熊和洋娃娃们</w:t>
            </w:r>
          </w:p>
        </w:tc>
      </w:tr>
      <w:tr w:rsidR="00AD2430" w:rsidRPr="00F72F34" w:rsidTr="001A4230">
        <w:trPr>
          <w:cantSplit/>
          <w:trHeight w:val="285"/>
        </w:trPr>
        <w:tc>
          <w:tcPr>
            <w:tcW w:w="1277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红霞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748" w:type="pct"/>
            <w:shd w:val="clear" w:color="auto" w:fill="auto"/>
            <w:noWrap/>
            <w:hideMark/>
          </w:tcPr>
          <w:p w:rsidR="00AD2430" w:rsidRPr="00F72F34" w:rsidRDefault="00AD2430" w:rsidP="00EB7683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72F3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发际线和我作</w:t>
            </w:r>
          </w:p>
        </w:tc>
      </w:tr>
    </w:tbl>
    <w:p w:rsidR="00AD2430" w:rsidRPr="00D45EC2" w:rsidRDefault="00AD2430" w:rsidP="00AD2430"/>
    <w:tbl>
      <w:tblPr>
        <w:tblW w:w="5126" w:type="pct"/>
        <w:tblInd w:w="-5" w:type="dxa"/>
        <w:tblLook w:val="04A0" w:firstRow="1" w:lastRow="0" w:firstColumn="1" w:lastColumn="0" w:noHBand="0" w:noVBand="1"/>
      </w:tblPr>
      <w:tblGrid>
        <w:gridCol w:w="1844"/>
        <w:gridCol w:w="3563"/>
        <w:gridCol w:w="3108"/>
      </w:tblGrid>
      <w:tr w:rsidR="001A4230" w:rsidRPr="00F1290E" w:rsidTr="001A4230">
        <w:trPr>
          <w:trHeight w:val="4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1A4230" w:rsidRPr="00F1290E" w:rsidRDefault="001A4230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优秀个人奖</w:t>
            </w:r>
          </w:p>
        </w:tc>
      </w:tr>
      <w:tr w:rsidR="00F1290E" w:rsidRPr="00F1290E" w:rsidTr="001A4230">
        <w:trPr>
          <w:trHeight w:val="45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伍名称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来庆宇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经济贸易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后起之秀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樊子杰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经济贸易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后起之秀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飞杭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飞天鲸鱼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刘允宁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计特种兵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岳杨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计特种兵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伟娜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可爱伯煦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美琦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致诚队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卜南捷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致诚队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丽君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致诚队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子鸣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间管理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世龙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鱼儿与花无缺</w:t>
            </w:r>
          </w:p>
        </w:tc>
      </w:tr>
      <w:tr w:rsidR="00F1290E" w:rsidRPr="00F1290E" w:rsidTr="001A4230">
        <w:trPr>
          <w:trHeight w:val="285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佳艺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90E" w:rsidRPr="00F1290E" w:rsidRDefault="00F1290E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129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一起冲冲冲</w:t>
            </w:r>
          </w:p>
        </w:tc>
      </w:tr>
    </w:tbl>
    <w:p w:rsidR="00F1290E" w:rsidRPr="001E3EF5" w:rsidRDefault="00F1290E" w:rsidP="002817B0">
      <w:pPr>
        <w:pStyle w:val="a3"/>
        <w:shd w:val="clear" w:color="auto" w:fill="FFFFFF"/>
        <w:spacing w:beforeLines="50" w:before="156" w:beforeAutospacing="0" w:after="0" w:afterAutospacing="0" w:line="280" w:lineRule="exact"/>
        <w:jc w:val="center"/>
        <w:rPr>
          <w:rFonts w:ascii="仿宋" w:eastAsia="仿宋" w:hAnsi="仿宋"/>
          <w:sz w:val="28"/>
          <w:szCs w:val="28"/>
        </w:rPr>
      </w:pPr>
    </w:p>
    <w:tbl>
      <w:tblPr>
        <w:tblW w:w="2902" w:type="pct"/>
        <w:jc w:val="center"/>
        <w:tblLook w:val="04A0" w:firstRow="1" w:lastRow="0" w:firstColumn="1" w:lastColumn="0" w:noHBand="0" w:noVBand="1"/>
      </w:tblPr>
      <w:tblGrid>
        <w:gridCol w:w="4821"/>
      </w:tblGrid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2F22" w:rsidRPr="00222F22" w:rsidRDefault="00222F22" w:rsidP="00F91B70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优秀组织奖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名称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物资学院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信息科技大学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(北京）</w:t>
            </w:r>
          </w:p>
        </w:tc>
      </w:tr>
      <w:tr w:rsidR="00222F22" w:rsidRPr="00222F22" w:rsidTr="001A4230">
        <w:trPr>
          <w:trHeight w:val="27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F22" w:rsidRPr="00222F22" w:rsidRDefault="00222F22" w:rsidP="002817B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2F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劳动关系学院</w:t>
            </w:r>
          </w:p>
        </w:tc>
      </w:tr>
    </w:tbl>
    <w:p w:rsidR="00222F22" w:rsidRPr="001E3EF5" w:rsidRDefault="00222F22" w:rsidP="002817B0">
      <w:pPr>
        <w:pStyle w:val="a3"/>
        <w:shd w:val="clear" w:color="auto" w:fill="FFFFFF"/>
        <w:spacing w:beforeLines="50" w:before="156" w:beforeAutospacing="0" w:after="0" w:afterAutospacing="0" w:line="480" w:lineRule="exact"/>
        <w:jc w:val="center"/>
        <w:rPr>
          <w:rFonts w:ascii="仿宋" w:eastAsia="仿宋" w:hAnsi="仿宋"/>
          <w:sz w:val="28"/>
          <w:szCs w:val="28"/>
        </w:rPr>
      </w:pPr>
    </w:p>
    <w:sectPr w:rsidR="00222F22" w:rsidRPr="001E3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35"/>
    <w:rsid w:val="00093C2F"/>
    <w:rsid w:val="001A4230"/>
    <w:rsid w:val="001B2339"/>
    <w:rsid w:val="001C4637"/>
    <w:rsid w:val="001E3EF5"/>
    <w:rsid w:val="00205098"/>
    <w:rsid w:val="0020615A"/>
    <w:rsid w:val="00222F22"/>
    <w:rsid w:val="00271535"/>
    <w:rsid w:val="0027249B"/>
    <w:rsid w:val="002817B0"/>
    <w:rsid w:val="002D2823"/>
    <w:rsid w:val="002E0730"/>
    <w:rsid w:val="00320AC0"/>
    <w:rsid w:val="003C72FB"/>
    <w:rsid w:val="00445FC5"/>
    <w:rsid w:val="0045122F"/>
    <w:rsid w:val="004B2B34"/>
    <w:rsid w:val="005377B7"/>
    <w:rsid w:val="005F4687"/>
    <w:rsid w:val="006031A5"/>
    <w:rsid w:val="00603F0C"/>
    <w:rsid w:val="00665500"/>
    <w:rsid w:val="00682C04"/>
    <w:rsid w:val="006F228A"/>
    <w:rsid w:val="006F4465"/>
    <w:rsid w:val="0070118A"/>
    <w:rsid w:val="00786891"/>
    <w:rsid w:val="007F6360"/>
    <w:rsid w:val="00821F09"/>
    <w:rsid w:val="00946D66"/>
    <w:rsid w:val="009759E3"/>
    <w:rsid w:val="00985D3E"/>
    <w:rsid w:val="00987C3F"/>
    <w:rsid w:val="00A0750B"/>
    <w:rsid w:val="00AA7EBB"/>
    <w:rsid w:val="00AD2430"/>
    <w:rsid w:val="00B84DDA"/>
    <w:rsid w:val="00BE0C7A"/>
    <w:rsid w:val="00C5126D"/>
    <w:rsid w:val="00DB3C7D"/>
    <w:rsid w:val="00E5362A"/>
    <w:rsid w:val="00E8225C"/>
    <w:rsid w:val="00E85C4F"/>
    <w:rsid w:val="00E97829"/>
    <w:rsid w:val="00ED76D3"/>
    <w:rsid w:val="00EE29FA"/>
    <w:rsid w:val="00EF2D48"/>
    <w:rsid w:val="00F060F2"/>
    <w:rsid w:val="00F1290E"/>
    <w:rsid w:val="00F72F34"/>
    <w:rsid w:val="00F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31687-4336-4DEC-A2BC-1E6D98C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B34"/>
    <w:pPr>
      <w:widowControl/>
      <w:spacing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AD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2D98-7431-4899-B244-FA2C2D8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燕宁</dc:creator>
  <cp:keywords/>
  <dc:description/>
  <cp:lastModifiedBy>whj</cp:lastModifiedBy>
  <cp:revision>2</cp:revision>
  <dcterms:created xsi:type="dcterms:W3CDTF">2020-12-22T08:30:00Z</dcterms:created>
  <dcterms:modified xsi:type="dcterms:W3CDTF">2020-12-22T08:30:00Z</dcterms:modified>
</cp:coreProperties>
</file>